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24413C12" w14:textId="77777777" w:rsidR="00472A2D" w:rsidRPr="009C3CE4" w:rsidRDefault="00243614" w:rsidP="00472A2D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noProof/>
          <w:sz w:val="28"/>
          <w:szCs w:val="28"/>
          <w:lang w:eastAsia="en-PH"/>
        </w:rPr>
        <w:pict w14:anchorId="59C45CB4">
          <v:shapetype id="_x0000_t202" coordsize="21600,21600" o:spt="202" path="m0,0l0,21600,21600,21600,21600,0xe">
            <v:stroke joinstyle="miter"/>
            <v:path gradientshapeok="t" o:connecttype="rect"/>
          </v:shapetype>
          <v:shape id="Text_x0020_Box_x0020_6" o:spid="_x0000_s1026" type="#_x0000_t202" style="position:absolute;margin-left:408.9pt;margin-top:-3.75pt;width:72.4pt;height:18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" stroked="f">
            <v:textbox>
              <w:txbxContent>
                <w:p w14:paraId="224F1F00" w14:textId="77777777" w:rsidR="001E10A9" w:rsidRPr="00144868" w:rsidRDefault="001E10A9" w:rsidP="00144868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14:paraId="75AA4A24" w14:textId="77777777" w:rsidR="00EE6ED4" w:rsidRPr="009C3CE4" w:rsidRDefault="00D43FCF" w:rsidP="00631A2B">
      <w:pPr>
        <w:spacing w:after="0" w:line="240" w:lineRule="auto"/>
        <w:rPr>
          <w:rFonts w:ascii="Arial" w:hAnsi="Arial" w:cs="Arial"/>
          <w:i/>
          <w:szCs w:val="20"/>
        </w:rPr>
      </w:pPr>
      <w:r w:rsidRPr="009C3CE4">
        <w:rPr>
          <w:rFonts w:ascii="Arial" w:hAnsi="Arial" w:cs="Arial"/>
          <w:i/>
          <w:szCs w:val="20"/>
        </w:rPr>
        <w:t>CS</w:t>
      </w:r>
      <w:r w:rsidR="00456163" w:rsidRPr="009C3CE4">
        <w:rPr>
          <w:rFonts w:ascii="Arial" w:hAnsi="Arial" w:cs="Arial"/>
          <w:i/>
          <w:szCs w:val="20"/>
        </w:rPr>
        <w:t xml:space="preserve"> </w:t>
      </w:r>
      <w:r w:rsidR="00631A2B" w:rsidRPr="009C3CE4">
        <w:rPr>
          <w:rFonts w:ascii="Arial" w:hAnsi="Arial" w:cs="Arial"/>
          <w:i/>
          <w:szCs w:val="20"/>
        </w:rPr>
        <w:t xml:space="preserve">Form No. </w:t>
      </w:r>
      <w:r w:rsidR="00DF58FF" w:rsidRPr="009C3CE4">
        <w:rPr>
          <w:rFonts w:ascii="Arial" w:hAnsi="Arial" w:cs="Arial"/>
          <w:i/>
          <w:szCs w:val="20"/>
        </w:rPr>
        <w:t>5</w:t>
      </w:r>
    </w:p>
    <w:p w14:paraId="20EB2B7C" w14:textId="77777777" w:rsidR="00F7699B" w:rsidRPr="009C3CE4" w:rsidRDefault="000D1E26" w:rsidP="00631A2B">
      <w:pPr>
        <w:spacing w:after="0" w:line="240" w:lineRule="auto"/>
        <w:rPr>
          <w:rFonts w:ascii="Arial" w:hAnsi="Arial" w:cs="Arial"/>
          <w:i/>
          <w:szCs w:val="20"/>
        </w:rPr>
      </w:pPr>
      <w:r w:rsidRPr="009C3CE4">
        <w:rPr>
          <w:rFonts w:ascii="Arial" w:hAnsi="Arial" w:cs="Arial"/>
          <w:i/>
          <w:szCs w:val="20"/>
        </w:rPr>
        <w:t>Revised</w:t>
      </w:r>
      <w:r w:rsidR="00B12870" w:rsidRPr="009C3CE4">
        <w:rPr>
          <w:rFonts w:ascii="Arial" w:hAnsi="Arial" w:cs="Arial"/>
          <w:i/>
          <w:szCs w:val="20"/>
        </w:rPr>
        <w:t xml:space="preserve"> 2018</w:t>
      </w:r>
    </w:p>
    <w:p w14:paraId="78EFF6CE" w14:textId="77777777" w:rsidR="00631A2B" w:rsidRPr="009C3CE4" w:rsidRDefault="00631A2B" w:rsidP="00631A2B">
      <w:pPr>
        <w:spacing w:after="0" w:line="240" w:lineRule="auto"/>
        <w:rPr>
          <w:rFonts w:ascii="Arial" w:hAnsi="Arial" w:cs="Arial"/>
          <w:i/>
          <w:sz w:val="18"/>
          <w:szCs w:val="20"/>
        </w:rPr>
      </w:pPr>
    </w:p>
    <w:p w14:paraId="28DC36F9" w14:textId="77777777" w:rsidR="00631A2B" w:rsidRPr="009C3CE4" w:rsidRDefault="00631A2B" w:rsidP="00472A2D">
      <w:pPr>
        <w:rPr>
          <w:rFonts w:ascii="Arial" w:hAnsi="Arial" w:cs="Arial"/>
        </w:rPr>
      </w:pPr>
    </w:p>
    <w:p w14:paraId="2335A4EF" w14:textId="77777777" w:rsidR="00AF06DF" w:rsidRPr="009C3CE4" w:rsidRDefault="00AF06DF" w:rsidP="00AF06DF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C3CE4">
        <w:rPr>
          <w:rFonts w:ascii="Arial" w:hAnsi="Arial" w:cs="Arial"/>
          <w:sz w:val="28"/>
          <w:szCs w:val="28"/>
        </w:rPr>
        <w:t>Republic of the Philippines</w:t>
      </w:r>
    </w:p>
    <w:sdt>
      <w:sdtPr>
        <w:rPr>
          <w:rStyle w:val="Style2"/>
          <w:b w:val="0"/>
        </w:rPr>
        <w:alias w:val="Name of Agency"/>
        <w:tag w:val="Name of Agency"/>
        <w:id w:val="5084090"/>
        <w:lock w:val="sdtLocked"/>
        <w:placeholder>
          <w:docPart w:val="DefaultPlaceholder_22675703"/>
        </w:placeholder>
      </w:sdtPr>
      <w:sdtEndPr>
        <w:rPr>
          <w:rStyle w:val="Style2"/>
        </w:rPr>
      </w:sdtEndPr>
      <w:sdtContent>
        <w:p w14:paraId="5C051A52" w14:textId="77777777" w:rsidR="00AC5B37" w:rsidRPr="009C3CE4" w:rsidRDefault="00584056" w:rsidP="00BD1900">
          <w:pPr>
            <w:jc w:val="center"/>
            <w:rPr>
              <w:rFonts w:ascii="Arial" w:hAnsi="Arial"/>
              <w:sz w:val="28"/>
            </w:rPr>
          </w:pPr>
          <w:r w:rsidRPr="009C3CE4">
            <w:rPr>
              <w:rStyle w:val="Style2"/>
              <w:b w:val="0"/>
            </w:rPr>
            <w:t>__</w:t>
          </w:r>
          <w:r w:rsidR="00735CE0" w:rsidRPr="009C3CE4">
            <w:rPr>
              <w:rStyle w:val="Style2"/>
              <w:b w:val="0"/>
            </w:rPr>
            <w:t>_</w:t>
          </w:r>
          <w:r w:rsidR="00044CAB" w:rsidRPr="009C3CE4">
            <w:rPr>
              <w:rStyle w:val="Style2"/>
              <w:b w:val="0"/>
              <w:u w:val="single"/>
            </w:rPr>
            <w:t>(Name of Agency</w:t>
          </w:r>
          <w:r w:rsidR="006C7D1A" w:rsidRPr="009C3CE4">
            <w:rPr>
              <w:rStyle w:val="Style2"/>
              <w:b w:val="0"/>
              <w:u w:val="single"/>
            </w:rPr>
            <w:t>)</w:t>
          </w:r>
          <w:r w:rsidRPr="009C3CE4">
            <w:rPr>
              <w:rStyle w:val="Style2"/>
              <w:b w:val="0"/>
            </w:rPr>
            <w:t>___</w:t>
          </w:r>
        </w:p>
      </w:sdtContent>
    </w:sdt>
    <w:p w14:paraId="4ACFB027" w14:textId="77777777" w:rsidR="00AC5B37" w:rsidRPr="009C3CE4" w:rsidRDefault="00AC5B37" w:rsidP="00485D99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1CA5A562" w14:textId="77777777" w:rsidR="00AC5B37" w:rsidRPr="009C3CE4" w:rsidRDefault="00340180" w:rsidP="00340180">
      <w:pPr>
        <w:spacing w:after="0"/>
        <w:jc w:val="center"/>
        <w:rPr>
          <w:rFonts w:ascii="Arial" w:hAnsi="Arial" w:cs="Arial"/>
          <w:sz w:val="32"/>
          <w:szCs w:val="28"/>
        </w:rPr>
      </w:pPr>
      <w:r w:rsidRPr="009C3CE4">
        <w:rPr>
          <w:rFonts w:ascii="Arial" w:hAnsi="Arial" w:cs="Arial"/>
          <w:sz w:val="32"/>
          <w:szCs w:val="28"/>
        </w:rPr>
        <w:t>CERTIFICATION</w:t>
      </w:r>
    </w:p>
    <w:p w14:paraId="19C65295" w14:textId="77777777" w:rsidR="009B3381" w:rsidRPr="00BD1900" w:rsidRDefault="009B3381" w:rsidP="00485D99">
      <w:pPr>
        <w:spacing w:after="0"/>
        <w:jc w:val="center"/>
        <w:rPr>
          <w:rFonts w:ascii="Arial" w:hAnsi="Arial" w:cs="Arial"/>
          <w:b/>
          <w:sz w:val="16"/>
          <w:szCs w:val="28"/>
        </w:rPr>
      </w:pPr>
    </w:p>
    <w:p w14:paraId="685AD786" w14:textId="77777777" w:rsidR="005B7651" w:rsidRDefault="005B7651" w:rsidP="00ED05E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00B0EC5" w14:textId="77777777" w:rsidR="00ED05E8" w:rsidRPr="00DB0B3F" w:rsidRDefault="00ED05E8" w:rsidP="00ED05E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43423BF0" w14:textId="77777777" w:rsidR="00ED05E8" w:rsidRDefault="00AC5B37" w:rsidP="00ED05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B0B3F">
        <w:rPr>
          <w:rFonts w:ascii="Arial" w:hAnsi="Arial" w:cs="Arial"/>
          <w:b/>
          <w:sz w:val="28"/>
          <w:szCs w:val="28"/>
        </w:rPr>
        <w:tab/>
      </w:r>
      <w:r w:rsidRPr="00DB0B3F">
        <w:rPr>
          <w:rFonts w:ascii="Arial" w:hAnsi="Arial" w:cs="Arial"/>
          <w:sz w:val="24"/>
          <w:szCs w:val="24"/>
        </w:rPr>
        <w:t xml:space="preserve">This is </w:t>
      </w:r>
      <w:r w:rsidR="00340180">
        <w:rPr>
          <w:rFonts w:ascii="Arial" w:hAnsi="Arial" w:cs="Arial"/>
          <w:sz w:val="24"/>
          <w:szCs w:val="24"/>
        </w:rPr>
        <w:t xml:space="preserve">to certify that based on the records of this Office, </w:t>
      </w:r>
      <w:r w:rsidR="00340180" w:rsidRPr="00F81A44">
        <w:rPr>
          <w:rFonts w:ascii="Arial" w:hAnsi="Arial" w:cs="Arial"/>
          <w:b/>
          <w:sz w:val="24"/>
          <w:szCs w:val="24"/>
        </w:rPr>
        <w:t xml:space="preserve">there is no </w:t>
      </w:r>
      <w:r w:rsidR="00F81A44" w:rsidRPr="00F81A44">
        <w:rPr>
          <w:rFonts w:ascii="Arial" w:hAnsi="Arial" w:cs="Arial"/>
          <w:b/>
          <w:sz w:val="24"/>
          <w:szCs w:val="24"/>
        </w:rPr>
        <w:t>applicant who meets all the qualification requirements</w:t>
      </w:r>
      <w:r w:rsidR="00F81A44">
        <w:rPr>
          <w:rFonts w:ascii="Arial" w:hAnsi="Arial" w:cs="Arial"/>
          <w:sz w:val="24"/>
          <w:szCs w:val="24"/>
        </w:rPr>
        <w:t xml:space="preserve"> </w:t>
      </w:r>
      <w:r w:rsidR="0055072A">
        <w:rPr>
          <w:rFonts w:ascii="Arial" w:hAnsi="Arial" w:cs="Arial"/>
          <w:sz w:val="24"/>
          <w:szCs w:val="24"/>
        </w:rPr>
        <w:t xml:space="preserve">to </w:t>
      </w:r>
      <w:r w:rsidR="00340180">
        <w:rPr>
          <w:rFonts w:ascii="Arial" w:hAnsi="Arial" w:cs="Arial"/>
          <w:sz w:val="24"/>
          <w:szCs w:val="24"/>
        </w:rPr>
        <w:t>the</w:t>
      </w:r>
      <w:r w:rsidR="00656877">
        <w:rPr>
          <w:rFonts w:ascii="Arial" w:hAnsi="Arial" w:cs="Arial"/>
          <w:sz w:val="24"/>
          <w:szCs w:val="24"/>
        </w:rPr>
        <w:t xml:space="preserve"> </w:t>
      </w:r>
      <w:r w:rsidR="00ED05E8">
        <w:rPr>
          <w:rFonts w:ascii="Arial" w:hAnsi="Arial" w:cs="Arial"/>
          <w:sz w:val="24"/>
          <w:szCs w:val="24"/>
        </w:rPr>
        <w:t>_</w:t>
      </w:r>
      <w:r w:rsidR="00340180">
        <w:rPr>
          <w:rFonts w:ascii="Arial" w:hAnsi="Arial" w:cs="Arial"/>
          <w:i/>
          <w:sz w:val="24"/>
          <w:szCs w:val="24"/>
          <w:u w:val="single"/>
        </w:rPr>
        <w:t>(Position Title)</w:t>
      </w:r>
      <w:r w:rsidR="00ED05E8">
        <w:rPr>
          <w:rFonts w:ascii="Arial" w:hAnsi="Arial" w:cs="Arial"/>
          <w:sz w:val="24"/>
          <w:szCs w:val="24"/>
        </w:rPr>
        <w:t>_</w:t>
      </w:r>
      <w:r w:rsidR="00656877">
        <w:rPr>
          <w:rFonts w:ascii="Arial" w:hAnsi="Arial" w:cs="Arial"/>
          <w:sz w:val="24"/>
          <w:szCs w:val="24"/>
        </w:rPr>
        <w:t xml:space="preserve"> </w:t>
      </w:r>
      <w:r w:rsidR="00340180">
        <w:rPr>
          <w:rFonts w:ascii="Arial" w:hAnsi="Arial" w:cs="Arial"/>
          <w:sz w:val="24"/>
          <w:szCs w:val="24"/>
        </w:rPr>
        <w:t>position in</w:t>
      </w:r>
      <w:r w:rsidR="00585E83">
        <w:rPr>
          <w:rFonts w:ascii="Arial" w:hAnsi="Arial" w:cs="Arial"/>
          <w:sz w:val="24"/>
          <w:szCs w:val="24"/>
        </w:rPr>
        <w:t xml:space="preserve"> the</w:t>
      </w:r>
      <w:bookmarkStart w:id="0" w:name="_GoBack"/>
      <w:bookmarkEnd w:id="0"/>
      <w:r w:rsidR="00ED05E8">
        <w:rPr>
          <w:rFonts w:ascii="Arial" w:hAnsi="Arial" w:cs="Arial"/>
          <w:sz w:val="24"/>
          <w:szCs w:val="24"/>
        </w:rPr>
        <w:t xml:space="preserve"> </w:t>
      </w:r>
      <w:r w:rsidR="00340180">
        <w:rPr>
          <w:rFonts w:ascii="Arial" w:hAnsi="Arial" w:cs="Arial"/>
          <w:sz w:val="24"/>
          <w:szCs w:val="24"/>
        </w:rPr>
        <w:t>_</w:t>
      </w:r>
      <w:r w:rsidR="00340180" w:rsidRPr="00340180">
        <w:rPr>
          <w:rFonts w:ascii="Arial" w:hAnsi="Arial" w:cs="Arial"/>
          <w:i/>
          <w:sz w:val="24"/>
          <w:szCs w:val="24"/>
          <w:u w:val="single"/>
        </w:rPr>
        <w:t>(Name of Office/Agency Name)</w:t>
      </w:r>
      <w:r w:rsidR="00ED05E8">
        <w:rPr>
          <w:rFonts w:ascii="Arial" w:hAnsi="Arial" w:cs="Arial"/>
          <w:sz w:val="24"/>
          <w:szCs w:val="24"/>
        </w:rPr>
        <w:t xml:space="preserve">_ </w:t>
      </w:r>
      <w:r w:rsidR="00340180">
        <w:rPr>
          <w:rFonts w:ascii="Arial" w:hAnsi="Arial" w:cs="Arial"/>
          <w:sz w:val="24"/>
          <w:szCs w:val="24"/>
        </w:rPr>
        <w:t>, _</w:t>
      </w:r>
      <w:r w:rsidR="00340180" w:rsidRPr="00340180">
        <w:rPr>
          <w:rFonts w:ascii="Arial" w:hAnsi="Arial" w:cs="Arial"/>
          <w:i/>
          <w:sz w:val="24"/>
          <w:szCs w:val="24"/>
          <w:u w:val="single"/>
        </w:rPr>
        <w:t>(Location)</w:t>
      </w:r>
      <w:r w:rsidR="00340180">
        <w:rPr>
          <w:rFonts w:ascii="Arial" w:hAnsi="Arial" w:cs="Arial"/>
          <w:sz w:val="24"/>
          <w:szCs w:val="24"/>
        </w:rPr>
        <w:t>_</w:t>
      </w:r>
      <w:r w:rsidR="00ED05E8">
        <w:rPr>
          <w:rFonts w:ascii="Arial" w:hAnsi="Arial" w:cs="Arial"/>
          <w:sz w:val="24"/>
          <w:szCs w:val="24"/>
        </w:rPr>
        <w:t xml:space="preserve">. </w:t>
      </w:r>
    </w:p>
    <w:p w14:paraId="5F022BA5" w14:textId="77777777" w:rsidR="00ED05E8" w:rsidRDefault="00ED05E8" w:rsidP="00ED05E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1514F07" w14:textId="77777777" w:rsidR="00401176" w:rsidRDefault="00340180" w:rsidP="00ED05E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</w:t>
      </w:r>
      <w:r w:rsidR="007841F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rtification is issued </w:t>
      </w:r>
      <w:r w:rsidR="00AC5B37" w:rsidRPr="00DB0B3F">
        <w:rPr>
          <w:rFonts w:ascii="Arial" w:hAnsi="Arial" w:cs="Arial"/>
          <w:sz w:val="24"/>
          <w:szCs w:val="24"/>
        </w:rPr>
        <w:t xml:space="preserve">pursuant </w:t>
      </w:r>
      <w:r w:rsidR="00EF32C3">
        <w:rPr>
          <w:rFonts w:ascii="Arial" w:hAnsi="Arial" w:cs="Arial"/>
          <w:sz w:val="24"/>
          <w:szCs w:val="24"/>
        </w:rPr>
        <w:t xml:space="preserve">to Section </w:t>
      </w:r>
      <w:r w:rsidR="00247A9C">
        <w:rPr>
          <w:rFonts w:ascii="Arial" w:hAnsi="Arial" w:cs="Arial"/>
          <w:sz w:val="24"/>
          <w:szCs w:val="24"/>
        </w:rPr>
        <w:t>5</w:t>
      </w:r>
      <w:r w:rsidR="00AC5B37" w:rsidRPr="00DB0B3F">
        <w:rPr>
          <w:rFonts w:ascii="Arial" w:hAnsi="Arial" w:cs="Arial"/>
          <w:sz w:val="24"/>
          <w:szCs w:val="24"/>
        </w:rPr>
        <w:t xml:space="preserve"> (</w:t>
      </w:r>
      <w:r w:rsidR="00361AD8">
        <w:rPr>
          <w:rFonts w:ascii="Arial" w:hAnsi="Arial" w:cs="Arial"/>
          <w:sz w:val="24"/>
          <w:szCs w:val="24"/>
        </w:rPr>
        <w:t>k</w:t>
      </w:r>
      <w:r w:rsidR="00AC5B37" w:rsidRPr="00DB0B3F">
        <w:rPr>
          <w:rFonts w:ascii="Arial" w:hAnsi="Arial" w:cs="Arial"/>
          <w:sz w:val="24"/>
          <w:szCs w:val="24"/>
        </w:rPr>
        <w:t>),</w:t>
      </w:r>
      <w:r w:rsidR="00EF32C3">
        <w:rPr>
          <w:rFonts w:ascii="Arial" w:hAnsi="Arial" w:cs="Arial"/>
          <w:sz w:val="24"/>
          <w:szCs w:val="24"/>
        </w:rPr>
        <w:t xml:space="preserve"> Rule II</w:t>
      </w:r>
      <w:r w:rsidR="00047C95">
        <w:rPr>
          <w:rFonts w:ascii="Arial" w:hAnsi="Arial" w:cs="Arial"/>
          <w:sz w:val="24"/>
          <w:szCs w:val="24"/>
        </w:rPr>
        <w:t xml:space="preserve"> of </w:t>
      </w:r>
      <w:r w:rsidR="00047C95" w:rsidRPr="00BB7E64">
        <w:rPr>
          <w:rFonts w:ascii="Arial" w:hAnsi="Arial" w:cs="Arial"/>
          <w:b/>
          <w:sz w:val="24"/>
          <w:szCs w:val="24"/>
        </w:rPr>
        <w:t xml:space="preserve">CSC Memorandum No. </w:t>
      </w:r>
      <w:r w:rsidR="0044413D" w:rsidRPr="00BB7E64">
        <w:rPr>
          <w:rFonts w:ascii="Arial" w:hAnsi="Arial" w:cs="Arial"/>
          <w:b/>
          <w:sz w:val="24"/>
          <w:szCs w:val="24"/>
        </w:rPr>
        <w:t>24</w:t>
      </w:r>
      <w:r w:rsidR="00047C95" w:rsidRPr="00BB7E64">
        <w:rPr>
          <w:rFonts w:ascii="Arial" w:hAnsi="Arial" w:cs="Arial"/>
          <w:b/>
          <w:sz w:val="24"/>
          <w:szCs w:val="24"/>
        </w:rPr>
        <w:t>, s. 201</w:t>
      </w:r>
      <w:r w:rsidR="006171FD" w:rsidRPr="00BB7E64">
        <w:rPr>
          <w:rFonts w:ascii="Arial" w:hAnsi="Arial" w:cs="Arial"/>
          <w:b/>
          <w:sz w:val="24"/>
          <w:szCs w:val="24"/>
        </w:rPr>
        <w:t>7</w:t>
      </w:r>
      <w:r w:rsidR="00CA72F3">
        <w:rPr>
          <w:rFonts w:ascii="Arial" w:hAnsi="Arial" w:cs="Arial"/>
          <w:sz w:val="24"/>
          <w:szCs w:val="24"/>
        </w:rPr>
        <w:t xml:space="preserve"> (201</w:t>
      </w:r>
      <w:r w:rsidR="006171FD">
        <w:rPr>
          <w:rFonts w:ascii="Arial" w:hAnsi="Arial" w:cs="Arial"/>
          <w:sz w:val="24"/>
          <w:szCs w:val="24"/>
        </w:rPr>
        <w:t>7</w:t>
      </w:r>
      <w:r w:rsidR="00CA72F3">
        <w:rPr>
          <w:rFonts w:ascii="Arial" w:hAnsi="Arial" w:cs="Arial"/>
          <w:sz w:val="24"/>
          <w:szCs w:val="24"/>
        </w:rPr>
        <w:t xml:space="preserve"> Omnibus Rules on Appointments and Other Human Resource Actions)</w:t>
      </w:r>
      <w:r w:rsidR="00D432E8">
        <w:rPr>
          <w:rFonts w:ascii="Arial" w:hAnsi="Arial" w:cs="Arial"/>
          <w:sz w:val="24"/>
          <w:szCs w:val="24"/>
        </w:rPr>
        <w:t xml:space="preserve">, </w:t>
      </w:r>
      <w:r w:rsidR="00D432E8" w:rsidRPr="00D432E8">
        <w:rPr>
          <w:rFonts w:ascii="Arial" w:hAnsi="Arial" w:cs="Arial"/>
          <w:b/>
          <w:sz w:val="24"/>
          <w:szCs w:val="24"/>
        </w:rPr>
        <w:t>as amended.</w:t>
      </w:r>
    </w:p>
    <w:p w14:paraId="5751A392" w14:textId="77777777" w:rsidR="00EF5422" w:rsidRDefault="00EF5422" w:rsidP="00ED05E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1FD04C2" w14:textId="77777777" w:rsidR="00EF5422" w:rsidRDefault="006B7082" w:rsidP="00ED05E8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B7082">
        <w:rPr>
          <w:rFonts w:ascii="Arial" w:hAnsi="Arial" w:cs="Arial"/>
          <w:sz w:val="24"/>
          <w:szCs w:val="24"/>
        </w:rPr>
        <w:t xml:space="preserve">I agree that any misrepresentation made in this </w:t>
      </w:r>
      <w:r>
        <w:rPr>
          <w:rFonts w:ascii="Arial" w:hAnsi="Arial" w:cs="Arial"/>
          <w:sz w:val="24"/>
          <w:szCs w:val="24"/>
        </w:rPr>
        <w:t>certification</w:t>
      </w:r>
      <w:r w:rsidRPr="006B7082">
        <w:rPr>
          <w:rFonts w:ascii="Arial" w:hAnsi="Arial" w:cs="Arial"/>
          <w:sz w:val="24"/>
          <w:szCs w:val="24"/>
        </w:rPr>
        <w:t xml:space="preserve"> shall cause the filing of administrative/criminal case/s</w:t>
      </w:r>
      <w:r>
        <w:rPr>
          <w:rFonts w:ascii="Arial" w:hAnsi="Arial" w:cs="Arial"/>
          <w:sz w:val="24"/>
          <w:szCs w:val="24"/>
        </w:rPr>
        <w:t xml:space="preserve"> </w:t>
      </w:r>
      <w:r w:rsidRPr="006B7082">
        <w:rPr>
          <w:rFonts w:ascii="Arial" w:hAnsi="Arial" w:cs="Arial"/>
          <w:sz w:val="24"/>
          <w:szCs w:val="24"/>
        </w:rPr>
        <w:t>against me.</w:t>
      </w:r>
    </w:p>
    <w:p w14:paraId="12AC75D3" w14:textId="77777777" w:rsidR="005B7651" w:rsidRDefault="005B7651" w:rsidP="00ED05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30D021" w14:textId="77777777" w:rsidR="00340180" w:rsidRDefault="00340180" w:rsidP="00ED05E8">
      <w:pPr>
        <w:spacing w:after="0" w:line="240" w:lineRule="auto"/>
        <w:jc w:val="both"/>
        <w:rPr>
          <w:rFonts w:ascii="Arial" w:hAnsi="Arial" w:cs="Arial"/>
          <w:sz w:val="28"/>
          <w:szCs w:val="28"/>
          <w:lang w:val="fil-PH" w:eastAsia="fil-PH"/>
        </w:rPr>
      </w:pPr>
    </w:p>
    <w:p w14:paraId="54AD6FD5" w14:textId="77777777" w:rsidR="00926AC9" w:rsidRDefault="00926AC9" w:rsidP="00312102">
      <w:pPr>
        <w:spacing w:after="0" w:line="240" w:lineRule="auto"/>
        <w:jc w:val="both"/>
        <w:rPr>
          <w:rFonts w:ascii="Arial" w:hAnsi="Arial" w:cs="Arial"/>
          <w:sz w:val="28"/>
          <w:szCs w:val="28"/>
          <w:lang w:val="fil-PH" w:eastAsia="fil-PH"/>
        </w:rPr>
      </w:pPr>
    </w:p>
    <w:p w14:paraId="1CA8234F" w14:textId="77777777" w:rsidR="00AC5B37" w:rsidRPr="00D62C07" w:rsidRDefault="00041A6E" w:rsidP="00041A6E">
      <w:pPr>
        <w:spacing w:after="0" w:line="240" w:lineRule="auto"/>
        <w:rPr>
          <w:rFonts w:ascii="Arial" w:hAnsi="Arial" w:cs="Arial"/>
          <w:b/>
          <w:szCs w:val="28"/>
          <w:lang w:val="fil-PH" w:eastAsia="fil-PH"/>
        </w:rPr>
      </w:pPr>
      <w:r>
        <w:rPr>
          <w:rStyle w:val="Style3"/>
          <w:u w:val="none"/>
        </w:rPr>
        <w:t xml:space="preserve">                                                             </w:t>
      </w:r>
      <w:r w:rsidR="00182D51">
        <w:rPr>
          <w:rStyle w:val="Style3"/>
          <w:u w:val="none"/>
        </w:rPr>
        <w:t xml:space="preserve">     </w:t>
      </w:r>
      <w:r>
        <w:rPr>
          <w:rStyle w:val="Style3"/>
          <w:u w:val="none"/>
        </w:rPr>
        <w:t xml:space="preserve">   </w:t>
      </w:r>
      <w:sdt>
        <w:sdtPr>
          <w:alias w:val="Name of Highest HRMO"/>
          <w:tag w:val="Name of Highest HRMO"/>
          <w:id w:val="5084092"/>
          <w:lock w:val="sdtLocked"/>
          <w:placeholder>
            <w:docPart w:val="DefaultPlaceholder_22675703"/>
          </w:placeholder>
        </w:sdtPr>
        <w:sdtEndPr/>
        <w:sdtContent>
          <w:r w:rsidR="00D62C07" w:rsidRPr="00182D51">
            <w:t>______________________________________</w:t>
          </w:r>
        </w:sdtContent>
      </w:sdt>
    </w:p>
    <w:p w14:paraId="795F5ADF" w14:textId="77777777" w:rsidR="00401176" w:rsidRPr="0055072A" w:rsidRDefault="00846E79" w:rsidP="00843741">
      <w:pPr>
        <w:spacing w:after="0" w:line="240" w:lineRule="auto"/>
        <w:ind w:left="3600" w:firstLine="720"/>
        <w:rPr>
          <w:rFonts w:ascii="Arial" w:hAnsi="Arial" w:cs="Arial"/>
          <w:szCs w:val="28"/>
          <w:lang w:val="fil-PH" w:eastAsia="fil-PH"/>
        </w:rPr>
      </w:pPr>
      <w:r>
        <w:rPr>
          <w:rStyle w:val="Style4"/>
        </w:rPr>
        <w:t xml:space="preserve">       </w:t>
      </w:r>
      <w:r w:rsidR="00B12870">
        <w:rPr>
          <w:rStyle w:val="Style4"/>
        </w:rPr>
        <w:t xml:space="preserve"> </w:t>
      </w:r>
      <w:r w:rsidR="00843741">
        <w:rPr>
          <w:rStyle w:val="Style4"/>
        </w:rPr>
        <w:t xml:space="preserve">  </w:t>
      </w:r>
      <w:sdt>
        <w:sdtPr>
          <w:rPr>
            <w:rStyle w:val="Style4"/>
          </w:rPr>
          <w:alias w:val="Official Designation"/>
          <w:tag w:val="Official Designation"/>
          <w:id w:val="5084095"/>
          <w:lock w:val="sdtLocked"/>
          <w:placeholder>
            <w:docPart w:val="DefaultPlaceholder_22675703"/>
          </w:placeholder>
        </w:sdtPr>
        <w:sdtEndPr>
          <w:rPr>
            <w:rStyle w:val="DefaultParagraphFont"/>
            <w:rFonts w:ascii="Calibri" w:hAnsi="Calibri" w:cs="Arial"/>
            <w:sz w:val="22"/>
            <w:szCs w:val="28"/>
            <w:lang w:val="fil-PH" w:eastAsia="fil-PH"/>
          </w:rPr>
        </w:sdtEndPr>
        <w:sdtContent>
          <w:r w:rsidR="00B12870" w:rsidRPr="00B12870">
            <w:rPr>
              <w:rStyle w:val="Style4"/>
              <w:b/>
            </w:rPr>
            <w:t>Appointing Officer/Authority</w:t>
          </w:r>
        </w:sdtContent>
      </w:sdt>
    </w:p>
    <w:p w14:paraId="5A2E20A9" w14:textId="77777777" w:rsidR="00BC2053" w:rsidRPr="00DB0B3F" w:rsidRDefault="00AC5B37" w:rsidP="00312102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l-PH" w:eastAsia="fil-PH"/>
        </w:rPr>
      </w:pPr>
      <w:r w:rsidRPr="00DB0B3F">
        <w:rPr>
          <w:rFonts w:ascii="Arial" w:hAnsi="Arial" w:cs="Arial"/>
          <w:sz w:val="24"/>
          <w:szCs w:val="24"/>
          <w:lang w:val="fil-PH" w:eastAsia="fil-PH"/>
        </w:rPr>
        <w:tab/>
      </w:r>
      <w:r w:rsidRPr="00DB0B3F">
        <w:rPr>
          <w:rFonts w:ascii="Arial" w:hAnsi="Arial" w:cs="Arial"/>
          <w:sz w:val="24"/>
          <w:szCs w:val="24"/>
          <w:lang w:val="fil-PH" w:eastAsia="fil-PH"/>
        </w:rPr>
        <w:tab/>
      </w:r>
      <w:r w:rsidRPr="00DB0B3F">
        <w:rPr>
          <w:rFonts w:ascii="Arial" w:hAnsi="Arial" w:cs="Arial"/>
          <w:sz w:val="24"/>
          <w:szCs w:val="24"/>
          <w:lang w:val="fil-PH" w:eastAsia="fil-PH"/>
        </w:rPr>
        <w:tab/>
      </w:r>
      <w:r w:rsidRPr="00DB0B3F">
        <w:rPr>
          <w:rFonts w:ascii="Arial" w:hAnsi="Arial" w:cs="Arial"/>
          <w:sz w:val="24"/>
          <w:szCs w:val="24"/>
          <w:lang w:val="fil-PH" w:eastAsia="fil-PH"/>
        </w:rPr>
        <w:tab/>
      </w:r>
    </w:p>
    <w:p w14:paraId="36A7D2C7" w14:textId="77777777" w:rsidR="00AC5B37" w:rsidRDefault="00AC5B37" w:rsidP="00926AC9">
      <w:pPr>
        <w:spacing w:after="0" w:line="240" w:lineRule="auto"/>
        <w:jc w:val="both"/>
        <w:rPr>
          <w:rFonts w:cs="Arial"/>
          <w:szCs w:val="24"/>
          <w:lang w:val="fil-PH" w:eastAsia="fil-PH"/>
        </w:rPr>
      </w:pPr>
      <w:r w:rsidRPr="00DB0B3F">
        <w:rPr>
          <w:rFonts w:ascii="Arial" w:hAnsi="Arial" w:cs="Arial"/>
          <w:sz w:val="24"/>
          <w:szCs w:val="24"/>
          <w:lang w:val="fil-PH" w:eastAsia="fil-PH"/>
        </w:rPr>
        <w:t>Date</w:t>
      </w:r>
      <w:r w:rsidR="003D0319">
        <w:rPr>
          <w:rFonts w:ascii="Arial" w:hAnsi="Arial" w:cs="Arial"/>
          <w:sz w:val="24"/>
          <w:szCs w:val="24"/>
          <w:lang w:val="fil-PH" w:eastAsia="fil-PH"/>
        </w:rPr>
        <w:t xml:space="preserve">: </w:t>
      </w:r>
      <w:sdt>
        <w:sdtPr>
          <w:rPr>
            <w:rStyle w:val="Style5"/>
          </w:rPr>
          <w:alias w:val="Date of Certification"/>
          <w:tag w:val="Date of Certification"/>
          <w:id w:val="5084097"/>
          <w:lock w:val="sdtLocked"/>
          <w:placeholder>
            <w:docPart w:val="DefaultPlaceholder_22675705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 w:cs="Arial"/>
            <w:sz w:val="22"/>
            <w:szCs w:val="24"/>
            <w:u w:val="none"/>
            <w:lang w:val="fil-PH" w:eastAsia="fil-PH"/>
          </w:rPr>
        </w:sdtEndPr>
        <w:sdtContent>
          <w:r w:rsidR="00D62C07">
            <w:rPr>
              <w:rStyle w:val="Style5"/>
            </w:rPr>
            <w:t>_________________</w:t>
          </w:r>
        </w:sdtContent>
      </w:sdt>
    </w:p>
    <w:p w14:paraId="5F4DFEE6" w14:textId="77777777" w:rsidR="00472A2D" w:rsidRDefault="00472A2D" w:rsidP="00926AC9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l-PH" w:eastAsia="fil-PH"/>
        </w:rPr>
      </w:pPr>
    </w:p>
    <w:p w14:paraId="4E3898E4" w14:textId="77777777" w:rsidR="00F26146" w:rsidRDefault="00F26146" w:rsidP="00926AC9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l-PH" w:eastAsia="fil-PH"/>
        </w:rPr>
      </w:pPr>
    </w:p>
    <w:p w14:paraId="6C4E4CC6" w14:textId="77777777" w:rsidR="00F26146" w:rsidRDefault="00F26146" w:rsidP="00926AC9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l-PH" w:eastAsia="fil-PH"/>
        </w:rPr>
      </w:pPr>
    </w:p>
    <w:p w14:paraId="12E441FE" w14:textId="77777777" w:rsidR="004B596E" w:rsidRPr="00926AC9" w:rsidRDefault="004B596E" w:rsidP="00926AC9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l-PH" w:eastAsia="fil-PH"/>
        </w:rPr>
      </w:pPr>
    </w:p>
    <w:sectPr w:rsidR="004B596E" w:rsidRPr="00926AC9" w:rsidSect="00846E79">
      <w:pgSz w:w="11907" w:h="16839" w:code="9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1EAD15FF" w14:textId="77777777" w:rsidR="00243614" w:rsidRDefault="00243614" w:rsidP="00F26146">
      <w:pPr>
        <w:spacing w:after="0" w:line="240" w:lineRule="auto"/>
      </w:pPr>
      <w:r>
        <w:separator/>
      </w:r>
    </w:p>
  </w:endnote>
  <w:endnote w:type="continuationSeparator" w:id="0">
    <w:p w14:paraId="14C3E86F" w14:textId="77777777" w:rsidR="00243614" w:rsidRDefault="00243614" w:rsidP="00F2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5ACE9D24" w14:textId="77777777" w:rsidR="00243614" w:rsidRDefault="00243614" w:rsidP="00F26146">
      <w:pPr>
        <w:spacing w:after="0" w:line="240" w:lineRule="auto"/>
      </w:pPr>
      <w:r>
        <w:separator/>
      </w:r>
    </w:p>
  </w:footnote>
  <w:footnote w:type="continuationSeparator" w:id="0">
    <w:p w14:paraId="22686E8A" w14:textId="77777777" w:rsidR="00243614" w:rsidRDefault="00243614" w:rsidP="00F26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2F8F384C"/>
    <w:multiLevelType w:val="hybridMultilevel"/>
    <w:tmpl w:val="4944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7BFB"/>
    <w:rsid w:val="00041A6E"/>
    <w:rsid w:val="00044CAB"/>
    <w:rsid w:val="00047C95"/>
    <w:rsid w:val="0008412E"/>
    <w:rsid w:val="000B0802"/>
    <w:rsid w:val="000D1E26"/>
    <w:rsid w:val="000D2424"/>
    <w:rsid w:val="000E0422"/>
    <w:rsid w:val="000F065E"/>
    <w:rsid w:val="000F0FB1"/>
    <w:rsid w:val="000F26A2"/>
    <w:rsid w:val="001260F6"/>
    <w:rsid w:val="00144868"/>
    <w:rsid w:val="001534D1"/>
    <w:rsid w:val="00182D51"/>
    <w:rsid w:val="001A2B1A"/>
    <w:rsid w:val="001B44DE"/>
    <w:rsid w:val="001B4672"/>
    <w:rsid w:val="001C5B8F"/>
    <w:rsid w:val="001D01BC"/>
    <w:rsid w:val="001E10A9"/>
    <w:rsid w:val="00214F05"/>
    <w:rsid w:val="00242905"/>
    <w:rsid w:val="00243614"/>
    <w:rsid w:val="00247A9C"/>
    <w:rsid w:val="00260315"/>
    <w:rsid w:val="002673C4"/>
    <w:rsid w:val="0029592E"/>
    <w:rsid w:val="00301A93"/>
    <w:rsid w:val="0030338B"/>
    <w:rsid w:val="00304853"/>
    <w:rsid w:val="00312102"/>
    <w:rsid w:val="00337632"/>
    <w:rsid w:val="00337C08"/>
    <w:rsid w:val="00340180"/>
    <w:rsid w:val="00354676"/>
    <w:rsid w:val="00357DBE"/>
    <w:rsid w:val="00361AD8"/>
    <w:rsid w:val="0036235F"/>
    <w:rsid w:val="003715F4"/>
    <w:rsid w:val="003B215E"/>
    <w:rsid w:val="003D0319"/>
    <w:rsid w:val="003E678B"/>
    <w:rsid w:val="00401176"/>
    <w:rsid w:val="00427DF8"/>
    <w:rsid w:val="0044350E"/>
    <w:rsid w:val="0044413D"/>
    <w:rsid w:val="00456163"/>
    <w:rsid w:val="0046185F"/>
    <w:rsid w:val="00472A2D"/>
    <w:rsid w:val="0048240A"/>
    <w:rsid w:val="00485D99"/>
    <w:rsid w:val="00493FE9"/>
    <w:rsid w:val="004A7C38"/>
    <w:rsid w:val="004B596E"/>
    <w:rsid w:val="004D1724"/>
    <w:rsid w:val="00514DFC"/>
    <w:rsid w:val="0051754E"/>
    <w:rsid w:val="00517AA3"/>
    <w:rsid w:val="00522281"/>
    <w:rsid w:val="00522460"/>
    <w:rsid w:val="00535294"/>
    <w:rsid w:val="0055072A"/>
    <w:rsid w:val="00584056"/>
    <w:rsid w:val="00585E83"/>
    <w:rsid w:val="00594F66"/>
    <w:rsid w:val="005B127C"/>
    <w:rsid w:val="005B7651"/>
    <w:rsid w:val="005D0E50"/>
    <w:rsid w:val="005D35B4"/>
    <w:rsid w:val="006105ED"/>
    <w:rsid w:val="00614067"/>
    <w:rsid w:val="006171FD"/>
    <w:rsid w:val="00631A2B"/>
    <w:rsid w:val="00640EB3"/>
    <w:rsid w:val="00656877"/>
    <w:rsid w:val="00657541"/>
    <w:rsid w:val="00671AC1"/>
    <w:rsid w:val="00685F4A"/>
    <w:rsid w:val="00687F34"/>
    <w:rsid w:val="006A263A"/>
    <w:rsid w:val="006A46B7"/>
    <w:rsid w:val="006B7082"/>
    <w:rsid w:val="006C023D"/>
    <w:rsid w:val="006C7D1A"/>
    <w:rsid w:val="006D0986"/>
    <w:rsid w:val="00700498"/>
    <w:rsid w:val="00714DF1"/>
    <w:rsid w:val="00725AB1"/>
    <w:rsid w:val="00735CE0"/>
    <w:rsid w:val="00745E1F"/>
    <w:rsid w:val="00765103"/>
    <w:rsid w:val="00780310"/>
    <w:rsid w:val="00783727"/>
    <w:rsid w:val="007841F8"/>
    <w:rsid w:val="007B5B86"/>
    <w:rsid w:val="007F0052"/>
    <w:rsid w:val="00801C3D"/>
    <w:rsid w:val="00816442"/>
    <w:rsid w:val="00843741"/>
    <w:rsid w:val="00846E79"/>
    <w:rsid w:val="00855E8E"/>
    <w:rsid w:val="00875B05"/>
    <w:rsid w:val="008C5EED"/>
    <w:rsid w:val="008D205E"/>
    <w:rsid w:val="008F257E"/>
    <w:rsid w:val="009175B5"/>
    <w:rsid w:val="00917941"/>
    <w:rsid w:val="00926AC9"/>
    <w:rsid w:val="00941EA4"/>
    <w:rsid w:val="00977CBF"/>
    <w:rsid w:val="009812E3"/>
    <w:rsid w:val="00995226"/>
    <w:rsid w:val="009A74E4"/>
    <w:rsid w:val="009B3381"/>
    <w:rsid w:val="009C3CE4"/>
    <w:rsid w:val="009F035A"/>
    <w:rsid w:val="00A44E2F"/>
    <w:rsid w:val="00A6263D"/>
    <w:rsid w:val="00A87BA0"/>
    <w:rsid w:val="00AC5B37"/>
    <w:rsid w:val="00AE614D"/>
    <w:rsid w:val="00AE74A7"/>
    <w:rsid w:val="00AF06DF"/>
    <w:rsid w:val="00B10DCC"/>
    <w:rsid w:val="00B12870"/>
    <w:rsid w:val="00B239BB"/>
    <w:rsid w:val="00B31F77"/>
    <w:rsid w:val="00B3267A"/>
    <w:rsid w:val="00B44B1B"/>
    <w:rsid w:val="00B50BFB"/>
    <w:rsid w:val="00B53244"/>
    <w:rsid w:val="00B55298"/>
    <w:rsid w:val="00B62A0D"/>
    <w:rsid w:val="00B7074A"/>
    <w:rsid w:val="00B76E8F"/>
    <w:rsid w:val="00BB6B2E"/>
    <w:rsid w:val="00BB7E64"/>
    <w:rsid w:val="00BC2053"/>
    <w:rsid w:val="00BD1900"/>
    <w:rsid w:val="00C1663C"/>
    <w:rsid w:val="00C47799"/>
    <w:rsid w:val="00C64214"/>
    <w:rsid w:val="00C66090"/>
    <w:rsid w:val="00C75B98"/>
    <w:rsid w:val="00CA72F3"/>
    <w:rsid w:val="00CC006D"/>
    <w:rsid w:val="00CD6C47"/>
    <w:rsid w:val="00D12CA1"/>
    <w:rsid w:val="00D24C08"/>
    <w:rsid w:val="00D432E8"/>
    <w:rsid w:val="00D43FCF"/>
    <w:rsid w:val="00D62C07"/>
    <w:rsid w:val="00D64B3B"/>
    <w:rsid w:val="00D67B36"/>
    <w:rsid w:val="00D72DC8"/>
    <w:rsid w:val="00DB0B3F"/>
    <w:rsid w:val="00DD4B71"/>
    <w:rsid w:val="00DF58FF"/>
    <w:rsid w:val="00E328F7"/>
    <w:rsid w:val="00E555B1"/>
    <w:rsid w:val="00E70515"/>
    <w:rsid w:val="00E7345A"/>
    <w:rsid w:val="00E86D25"/>
    <w:rsid w:val="00E96DE4"/>
    <w:rsid w:val="00EA4617"/>
    <w:rsid w:val="00ED05E8"/>
    <w:rsid w:val="00EE112F"/>
    <w:rsid w:val="00EE4002"/>
    <w:rsid w:val="00EE62CF"/>
    <w:rsid w:val="00EE6ED4"/>
    <w:rsid w:val="00EF32C3"/>
    <w:rsid w:val="00EF5422"/>
    <w:rsid w:val="00EF5C75"/>
    <w:rsid w:val="00F0528F"/>
    <w:rsid w:val="00F06FE3"/>
    <w:rsid w:val="00F10D1D"/>
    <w:rsid w:val="00F20C0F"/>
    <w:rsid w:val="00F26146"/>
    <w:rsid w:val="00F4553A"/>
    <w:rsid w:val="00F46B45"/>
    <w:rsid w:val="00F47BFB"/>
    <w:rsid w:val="00F53491"/>
    <w:rsid w:val="00F7699B"/>
    <w:rsid w:val="00F81A44"/>
    <w:rsid w:val="00FA65E3"/>
    <w:rsid w:val="00FB6080"/>
    <w:rsid w:val="00FC4903"/>
    <w:rsid w:val="00FE2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1E90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7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0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B0B3F"/>
    <w:rPr>
      <w:rFonts w:ascii="Segoe UI" w:hAnsi="Segoe UI" w:cs="Segoe UI"/>
      <w:sz w:val="18"/>
      <w:szCs w:val="18"/>
      <w:lang w:val="en-PH" w:eastAsia="en-US"/>
    </w:rPr>
  </w:style>
  <w:style w:type="character" w:styleId="PlaceholderText">
    <w:name w:val="Placeholder Text"/>
    <w:basedOn w:val="DefaultParagraphFont"/>
    <w:uiPriority w:val="99"/>
    <w:semiHidden/>
    <w:rsid w:val="00B55298"/>
    <w:rPr>
      <w:color w:val="808080"/>
    </w:rPr>
  </w:style>
  <w:style w:type="character" w:customStyle="1" w:styleId="Style1">
    <w:name w:val="Style1"/>
    <w:basedOn w:val="DefaultParagraphFont"/>
    <w:uiPriority w:val="1"/>
    <w:rsid w:val="00B55298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rsid w:val="00B55298"/>
    <w:rPr>
      <w:rFonts w:ascii="Arial" w:hAnsi="Arial"/>
      <w:b/>
      <w:sz w:val="28"/>
    </w:rPr>
  </w:style>
  <w:style w:type="character" w:customStyle="1" w:styleId="Style3">
    <w:name w:val="Style3"/>
    <w:basedOn w:val="DefaultParagraphFont"/>
    <w:uiPriority w:val="1"/>
    <w:rsid w:val="003D0319"/>
    <w:rPr>
      <w:rFonts w:ascii="Arial" w:hAnsi="Arial"/>
      <w:b/>
      <w:sz w:val="24"/>
      <w:u w:val="single"/>
    </w:rPr>
  </w:style>
  <w:style w:type="character" w:customStyle="1" w:styleId="Style4">
    <w:name w:val="Style4"/>
    <w:basedOn w:val="DefaultParagraphFont"/>
    <w:uiPriority w:val="1"/>
    <w:rsid w:val="003D0319"/>
    <w:rPr>
      <w:rFonts w:ascii="Arial" w:hAnsi="Arial"/>
      <w:sz w:val="24"/>
    </w:rPr>
  </w:style>
  <w:style w:type="character" w:customStyle="1" w:styleId="Style5">
    <w:name w:val="Style5"/>
    <w:basedOn w:val="DefaultParagraphFont"/>
    <w:uiPriority w:val="1"/>
    <w:rsid w:val="003D0319"/>
    <w:rPr>
      <w:rFonts w:ascii="Arial" w:hAnsi="Arial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14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146"/>
    <w:rPr>
      <w:sz w:val="22"/>
      <w:szCs w:val="22"/>
      <w:lang w:eastAsia="en-US"/>
    </w:rPr>
  </w:style>
  <w:style w:type="table" w:styleId="TableGrid">
    <w:name w:val="Table Grid"/>
    <w:basedOn w:val="TableNormal"/>
    <w:locked/>
    <w:rsid w:val="003B21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B2825-F9F5-4355-B413-AC2C18F73B5C}"/>
      </w:docPartPr>
      <w:docPartBody>
        <w:p w:rsidR="004A4DFC" w:rsidRDefault="003E07A7">
          <w:r w:rsidRPr="00BE05B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0C34C-7811-4858-8138-2CCF4912A4A6}"/>
      </w:docPartPr>
      <w:docPartBody>
        <w:p w:rsidR="004A4DFC" w:rsidRDefault="003E07A7">
          <w:r w:rsidRPr="00BE05B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E07A7"/>
    <w:rsid w:val="000D4BDC"/>
    <w:rsid w:val="001013E5"/>
    <w:rsid w:val="001253E5"/>
    <w:rsid w:val="00253153"/>
    <w:rsid w:val="0026332A"/>
    <w:rsid w:val="00276805"/>
    <w:rsid w:val="002C39A4"/>
    <w:rsid w:val="00330024"/>
    <w:rsid w:val="003679E9"/>
    <w:rsid w:val="003717B3"/>
    <w:rsid w:val="003A4611"/>
    <w:rsid w:val="003D2151"/>
    <w:rsid w:val="003E00EE"/>
    <w:rsid w:val="003E07A7"/>
    <w:rsid w:val="004A4DFC"/>
    <w:rsid w:val="00510B07"/>
    <w:rsid w:val="00581571"/>
    <w:rsid w:val="00661319"/>
    <w:rsid w:val="00663ACE"/>
    <w:rsid w:val="006E75BB"/>
    <w:rsid w:val="006F3693"/>
    <w:rsid w:val="007164EF"/>
    <w:rsid w:val="00761408"/>
    <w:rsid w:val="00834AA4"/>
    <w:rsid w:val="0086001D"/>
    <w:rsid w:val="008E7C4E"/>
    <w:rsid w:val="00970615"/>
    <w:rsid w:val="0097077E"/>
    <w:rsid w:val="009E30F2"/>
    <w:rsid w:val="00A24CCA"/>
    <w:rsid w:val="00B342E8"/>
    <w:rsid w:val="00B95C4D"/>
    <w:rsid w:val="00BD7BD9"/>
    <w:rsid w:val="00C106AB"/>
    <w:rsid w:val="00CC2985"/>
    <w:rsid w:val="00D87303"/>
    <w:rsid w:val="00DB52D1"/>
    <w:rsid w:val="00DB71B3"/>
    <w:rsid w:val="00DE2CB9"/>
    <w:rsid w:val="00E07C40"/>
    <w:rsid w:val="00E55BAB"/>
    <w:rsid w:val="00EC5BCF"/>
    <w:rsid w:val="00F235CF"/>
    <w:rsid w:val="00F426B0"/>
    <w:rsid w:val="00FB2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53E5"/>
    <w:rPr>
      <w:color w:val="808080"/>
    </w:rPr>
  </w:style>
  <w:style w:type="paragraph" w:customStyle="1" w:styleId="935A37212F2E479B9B8D0FF73C814B5E">
    <w:name w:val="935A37212F2E479B9B8D0FF73C814B5E"/>
    <w:rsid w:val="006F3693"/>
  </w:style>
  <w:style w:type="paragraph" w:customStyle="1" w:styleId="EEF1B460B24E42619D6F8A1840BCB54C">
    <w:name w:val="EEF1B460B24E42619D6F8A1840BCB54C"/>
    <w:rsid w:val="006F3693"/>
  </w:style>
  <w:style w:type="paragraph" w:customStyle="1" w:styleId="A8A21C297E2A466DAA20FFFECF6F2D5B">
    <w:name w:val="A8A21C297E2A466DAA20FFFECF6F2D5B"/>
    <w:rsid w:val="001253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A3F39-F1E8-6E40-A8FB-1E7F3A57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</dc:creator>
  <cp:lastModifiedBy>Microsoft Office User</cp:lastModifiedBy>
  <cp:revision>6</cp:revision>
  <cp:lastPrinted>2017-04-17T09:21:00Z</cp:lastPrinted>
  <dcterms:created xsi:type="dcterms:W3CDTF">2018-05-31T05:56:00Z</dcterms:created>
  <dcterms:modified xsi:type="dcterms:W3CDTF">2018-06-08T03:46:00Z</dcterms:modified>
</cp:coreProperties>
</file>